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uk-UA" w:eastAsia="ru-RU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  <w:r w:rsidR="009220A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проєкт</w:t>
      </w:r>
      <w:bookmarkStart w:id="1" w:name="_GoBack"/>
      <w:bookmarkEnd w:id="1"/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A3A38" w:rsidRPr="000B1435" w:rsidRDefault="00172572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F159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1A3A38" w:rsidRPr="000B1435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F1599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жовтня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F150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21 року 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</w:p>
    <w:p w:rsidR="008432D1" w:rsidRDefault="00377113" w:rsidP="008432D1">
      <w:pPr>
        <w:pStyle w:val="aa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r w:rsidR="008432D1">
        <w:rPr>
          <w:sz w:val="28"/>
          <w:szCs w:val="28"/>
          <w:lang w:val="uk-UA"/>
        </w:rPr>
        <w:t>затвердження  складу комі</w:t>
      </w:r>
      <w:proofErr w:type="gramStart"/>
      <w:r w:rsidR="008432D1">
        <w:rPr>
          <w:sz w:val="28"/>
          <w:szCs w:val="28"/>
          <w:lang w:val="uk-UA"/>
        </w:rPr>
        <w:t>с</w:t>
      </w:r>
      <w:proofErr w:type="gramEnd"/>
      <w:r w:rsidR="008432D1">
        <w:rPr>
          <w:sz w:val="28"/>
          <w:szCs w:val="28"/>
          <w:lang w:val="uk-UA"/>
        </w:rPr>
        <w:t xml:space="preserve">ії </w:t>
      </w:r>
    </w:p>
    <w:p w:rsidR="00933119" w:rsidRDefault="008432D1" w:rsidP="008432D1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наповнення бюджету, </w:t>
      </w:r>
    </w:p>
    <w:p w:rsidR="00933119" w:rsidRDefault="008432D1" w:rsidP="008432D1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своєчасності </w:t>
      </w:r>
    </w:p>
    <w:p w:rsidR="00377113" w:rsidRPr="008432D1" w:rsidRDefault="008432D1" w:rsidP="008432D1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та повноти сплати податків та зборів</w:t>
      </w:r>
    </w:p>
    <w:p w:rsidR="0031796E" w:rsidRDefault="0031796E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2EA4" w:rsidRDefault="00162EA4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0D6F" w:rsidRPr="001A2B9B" w:rsidRDefault="00960D6F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78D3" w:rsidRPr="001A2B9B" w:rsidRDefault="00377113" w:rsidP="006445D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A2B9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08EC" w:rsidRPr="001A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AA1" w:rsidRPr="001A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вимог Бюджетного кодексу України, керуючись Законом України «Про місцеве самоврядування в Україні»</w:t>
      </w:r>
      <w:r w:rsidR="00DF19E1" w:rsidRPr="001A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B155D" w:rsidRPr="001A2B9B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з метою забезпечення належного виконання бюджету</w:t>
      </w:r>
      <w:r w:rsidR="00DF19E1" w:rsidRPr="001A2B9B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Малинської міської територіальної громади</w:t>
      </w:r>
      <w:r w:rsidR="00C208EC" w:rsidRPr="001A2B9B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,</w:t>
      </w:r>
      <w:r w:rsidR="009B155D" w:rsidRPr="001A2B9B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ефективного використання бюджетних коштів та посилення фінансово-бюджетної дисципліни,</w:t>
      </w:r>
      <w:r w:rsidR="00162EA4" w:rsidRPr="001A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1A2B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ська рада</w:t>
      </w:r>
    </w:p>
    <w:p w:rsidR="009B155D" w:rsidRPr="00C208EC" w:rsidRDefault="009B155D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3736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208EC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ИРІШИЛА:</w:t>
      </w:r>
    </w:p>
    <w:p w:rsidR="00291A17" w:rsidRPr="006445D3" w:rsidRDefault="00291A17" w:rsidP="006445D3">
      <w:pPr>
        <w:pStyle w:val="aa"/>
        <w:tabs>
          <w:tab w:val="left" w:pos="567"/>
        </w:tabs>
        <w:jc w:val="both"/>
        <w:rPr>
          <w:i/>
          <w:sz w:val="16"/>
          <w:szCs w:val="16"/>
          <w:lang w:val="uk-UA"/>
        </w:rPr>
      </w:pPr>
    </w:p>
    <w:p w:rsidR="00323A0D" w:rsidRPr="009B155D" w:rsidRDefault="00927506" w:rsidP="00C208EC">
      <w:pPr>
        <w:pStyle w:val="aa"/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B155D">
        <w:rPr>
          <w:sz w:val="28"/>
          <w:szCs w:val="28"/>
          <w:lang w:val="uk-UA"/>
        </w:rPr>
        <w:t xml:space="preserve">    </w:t>
      </w:r>
      <w:r w:rsidRPr="009B155D">
        <w:rPr>
          <w:b/>
          <w:sz w:val="28"/>
          <w:szCs w:val="28"/>
          <w:lang w:val="uk-UA"/>
        </w:rPr>
        <w:t xml:space="preserve">  </w:t>
      </w:r>
      <w:r w:rsidR="0037367C" w:rsidRPr="009B155D">
        <w:rPr>
          <w:b/>
          <w:sz w:val="28"/>
          <w:szCs w:val="28"/>
          <w:lang w:val="uk-UA"/>
        </w:rPr>
        <w:t xml:space="preserve"> </w:t>
      </w:r>
      <w:r w:rsidRPr="009B155D">
        <w:rPr>
          <w:sz w:val="28"/>
          <w:szCs w:val="28"/>
          <w:lang w:val="uk-UA"/>
        </w:rPr>
        <w:t>1.</w:t>
      </w:r>
      <w:r w:rsidR="001A2B9B">
        <w:rPr>
          <w:sz w:val="28"/>
          <w:szCs w:val="28"/>
          <w:lang w:val="uk-UA"/>
        </w:rPr>
        <w:t xml:space="preserve"> </w:t>
      </w:r>
      <w:r w:rsidR="00323A0D" w:rsidRPr="009B155D">
        <w:rPr>
          <w:color w:val="000000"/>
          <w:sz w:val="28"/>
          <w:szCs w:val="28"/>
          <w:shd w:val="clear" w:color="auto" w:fill="FFFFFF"/>
          <w:lang w:val="uk-UA"/>
        </w:rPr>
        <w:t>Створити комісію з питань наповнення бюджету</w:t>
      </w:r>
      <w:r w:rsidR="006949DC" w:rsidRPr="009B155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949DC" w:rsidRPr="009B155D">
        <w:rPr>
          <w:sz w:val="28"/>
          <w:szCs w:val="28"/>
          <w:lang w:val="uk-UA"/>
        </w:rPr>
        <w:t xml:space="preserve"> забезпечення своєчасності та повноти сплати податків та зборів </w:t>
      </w:r>
      <w:r w:rsidR="00323A0D" w:rsidRPr="009B155D">
        <w:rPr>
          <w:color w:val="000000"/>
          <w:sz w:val="28"/>
          <w:szCs w:val="28"/>
          <w:shd w:val="clear" w:color="auto" w:fill="FFFFFF"/>
          <w:lang w:val="uk-UA"/>
        </w:rPr>
        <w:t>при виконавчому комітеті Малинської міської ради (додаток 1).</w:t>
      </w:r>
    </w:p>
    <w:p w:rsidR="006949DC" w:rsidRPr="009B155D" w:rsidRDefault="006949DC" w:rsidP="00D94DB3">
      <w:pPr>
        <w:pStyle w:val="aa"/>
        <w:jc w:val="both"/>
        <w:rPr>
          <w:sz w:val="28"/>
          <w:szCs w:val="28"/>
          <w:lang w:val="uk-UA"/>
        </w:rPr>
      </w:pPr>
    </w:p>
    <w:p w:rsidR="00C75279" w:rsidRPr="009B155D" w:rsidRDefault="00C75279" w:rsidP="00D94DB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55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7367C" w:rsidRPr="009B15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683E" w:rsidRPr="009B15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B155D">
        <w:rPr>
          <w:rFonts w:ascii="Times New Roman" w:hAnsi="Times New Roman" w:cs="Times New Roman"/>
          <w:sz w:val="28"/>
          <w:szCs w:val="28"/>
          <w:lang w:val="uk-UA"/>
        </w:rPr>
        <w:t xml:space="preserve">.  Контроль за виконанням даного рішення покласти на постійну комісію </w:t>
      </w:r>
      <w:r w:rsidR="00F1599C" w:rsidRPr="009B15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A13EA" w:rsidRDefault="008A3BA9" w:rsidP="00D94D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8A3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DA1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</w:p>
    <w:p w:rsidR="00DA13EA" w:rsidRPr="00DA13EA" w:rsidRDefault="00DA13EA" w:rsidP="00D94D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</w:t>
      </w:r>
    </w:p>
    <w:p w:rsidR="0051683E" w:rsidRDefault="0051683E" w:rsidP="001A3A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0D6F" w:rsidRDefault="00960D6F" w:rsidP="001A3A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A2B9B" w:rsidRPr="001A3A38" w:rsidRDefault="001A2B9B" w:rsidP="001A3A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2B9B" w:rsidRDefault="001A2B9B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A2B9B" w:rsidRDefault="001A2B9B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Pr="009220A7" w:rsidRDefault="006949DC" w:rsidP="009220A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Cs w:val="18"/>
          <w:lang w:val="uk-UA"/>
        </w:rPr>
      </w:pPr>
      <w:r w:rsidRPr="009220A7">
        <w:rPr>
          <w:rFonts w:ascii="Times New Roman" w:hAnsi="Times New Roman" w:cs="Times New Roman"/>
          <w:szCs w:val="18"/>
          <w:lang w:val="uk-UA"/>
        </w:rPr>
        <w:t>Л</w:t>
      </w:r>
      <w:r w:rsidR="007C7147" w:rsidRPr="009220A7">
        <w:rPr>
          <w:rFonts w:ascii="Times New Roman" w:hAnsi="Times New Roman" w:cs="Times New Roman"/>
          <w:szCs w:val="18"/>
          <w:lang w:val="uk-UA"/>
        </w:rPr>
        <w:t>еонід МАРТИНЕНКО</w:t>
      </w:r>
    </w:p>
    <w:p w:rsidR="00517EB4" w:rsidRPr="009220A7" w:rsidRDefault="002D377C" w:rsidP="009220A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Cs w:val="18"/>
          <w:lang w:val="uk-UA"/>
        </w:rPr>
      </w:pPr>
      <w:r w:rsidRPr="009220A7">
        <w:rPr>
          <w:rFonts w:ascii="Times New Roman" w:hAnsi="Times New Roman" w:cs="Times New Roman"/>
          <w:szCs w:val="18"/>
          <w:lang w:val="uk-UA"/>
        </w:rPr>
        <w:t>Михайло П</w:t>
      </w:r>
      <w:r w:rsidR="007C7147" w:rsidRPr="009220A7">
        <w:rPr>
          <w:rFonts w:ascii="Times New Roman" w:hAnsi="Times New Roman" w:cs="Times New Roman"/>
          <w:szCs w:val="18"/>
          <w:lang w:val="uk-UA"/>
        </w:rPr>
        <w:t>АРФІНЕНКО</w:t>
      </w:r>
    </w:p>
    <w:p w:rsidR="00517EB4" w:rsidRDefault="00243CB7" w:rsidP="009220A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18"/>
          <w:szCs w:val="18"/>
          <w:lang w:val="uk-UA"/>
        </w:rPr>
      </w:pPr>
      <w:r w:rsidRPr="009220A7">
        <w:rPr>
          <w:rFonts w:ascii="Times New Roman" w:hAnsi="Times New Roman" w:cs="Times New Roman"/>
          <w:szCs w:val="18"/>
          <w:lang w:val="uk-UA"/>
        </w:rPr>
        <w:t>Василь ПРИХОДЬКО</w:t>
      </w:r>
    </w:p>
    <w:p w:rsidR="001709C5" w:rsidRPr="00F87623" w:rsidRDefault="001709C5" w:rsidP="00F87623">
      <w:pPr>
        <w:tabs>
          <w:tab w:val="left" w:pos="426"/>
        </w:tabs>
        <w:spacing w:after="0" w:line="240" w:lineRule="auto"/>
        <w:ind w:left="5664"/>
        <w:rPr>
          <w:rFonts w:ascii="Times New Roman" w:hAnsi="Times New Roman" w:cs="Times New Roman"/>
          <w:lang w:val="uk-UA"/>
        </w:rPr>
      </w:pPr>
      <w:r w:rsidRPr="00F87623">
        <w:rPr>
          <w:rFonts w:ascii="Times New Roman" w:hAnsi="Times New Roman" w:cs="Times New Roman"/>
          <w:lang w:val="uk-UA"/>
        </w:rPr>
        <w:lastRenderedPageBreak/>
        <w:t xml:space="preserve">Додаток 1 </w:t>
      </w:r>
    </w:p>
    <w:p w:rsidR="001709C5" w:rsidRPr="00F87623" w:rsidRDefault="001709C5" w:rsidP="00F87623">
      <w:pPr>
        <w:tabs>
          <w:tab w:val="left" w:pos="426"/>
        </w:tabs>
        <w:spacing w:after="0" w:line="240" w:lineRule="auto"/>
        <w:ind w:left="5664"/>
        <w:rPr>
          <w:rFonts w:ascii="Times New Roman" w:hAnsi="Times New Roman" w:cs="Times New Roman"/>
          <w:lang w:val="uk-UA"/>
        </w:rPr>
      </w:pPr>
      <w:r w:rsidRPr="00F87623">
        <w:rPr>
          <w:rFonts w:ascii="Times New Roman" w:hAnsi="Times New Roman" w:cs="Times New Roman"/>
          <w:lang w:val="uk-UA"/>
        </w:rPr>
        <w:t xml:space="preserve">до рішення сесії </w:t>
      </w:r>
      <w:r w:rsidR="00F87623" w:rsidRPr="00F87623">
        <w:rPr>
          <w:rFonts w:ascii="Times New Roman" w:hAnsi="Times New Roman" w:cs="Times New Roman"/>
          <w:lang w:val="uk-UA"/>
        </w:rPr>
        <w:t>Малинської міської ради</w:t>
      </w:r>
    </w:p>
    <w:p w:rsidR="001709C5" w:rsidRPr="00F87623" w:rsidRDefault="009220A7" w:rsidP="00F87623">
      <w:pPr>
        <w:tabs>
          <w:tab w:val="left" w:pos="426"/>
        </w:tabs>
        <w:spacing w:after="0" w:line="240" w:lineRule="auto"/>
        <w:ind w:left="566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  </w:t>
      </w:r>
      <w:r w:rsidR="001709C5" w:rsidRPr="00F87623">
        <w:rPr>
          <w:rFonts w:ascii="Times New Roman" w:hAnsi="Times New Roman" w:cs="Times New Roman"/>
          <w:lang w:val="uk-UA"/>
        </w:rPr>
        <w:t xml:space="preserve">.10.2021 № </w:t>
      </w:r>
    </w:p>
    <w:p w:rsidR="00DA13EA" w:rsidRPr="0013158E" w:rsidRDefault="00DA13EA" w:rsidP="00F4236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Cs w:val="28"/>
          <w:lang w:val="uk-UA"/>
        </w:rPr>
      </w:pPr>
    </w:p>
    <w:p w:rsidR="0051683E" w:rsidRPr="00362187" w:rsidRDefault="0051683E" w:rsidP="0051683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187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7C7147" w:rsidRPr="00362187" w:rsidRDefault="0051683E" w:rsidP="0051683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187">
        <w:rPr>
          <w:rFonts w:ascii="Times New Roman" w:hAnsi="Times New Roman" w:cs="Times New Roman"/>
          <w:b/>
          <w:sz w:val="28"/>
          <w:szCs w:val="28"/>
          <w:lang w:val="uk-UA"/>
        </w:rPr>
        <w:t>комісії з питань наповнення бюджету, забезпечення своєчасності та повноти сплати податків та зборів</w:t>
      </w:r>
    </w:p>
    <w:p w:rsidR="002540C3" w:rsidRPr="0013158E" w:rsidRDefault="002540C3" w:rsidP="0051683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2540C3" w:rsidRDefault="002540C3" w:rsidP="00170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онід МАРТИНЕНКО –</w:t>
      </w:r>
      <w:r w:rsidR="00D94DB3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>
        <w:rPr>
          <w:rFonts w:ascii="Times New Roman" w:hAnsi="Times New Roman" w:cs="Times New Roman"/>
          <w:sz w:val="28"/>
          <w:szCs w:val="28"/>
          <w:lang w:val="uk-UA"/>
        </w:rPr>
        <w:t>ший заступник міського голови, голова комісії</w:t>
      </w:r>
    </w:p>
    <w:p w:rsidR="001709C5" w:rsidRPr="00CC56C6" w:rsidRDefault="001709C5" w:rsidP="00170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40C3" w:rsidRDefault="005E09A5" w:rsidP="00170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ТЕРЕЩЕНКО – начальник відділу економіки і інвестицій упр</w:t>
      </w:r>
      <w:r w:rsidR="00277441">
        <w:rPr>
          <w:rFonts w:ascii="Times New Roman" w:hAnsi="Times New Roman" w:cs="Times New Roman"/>
          <w:sz w:val="28"/>
          <w:szCs w:val="28"/>
          <w:lang w:val="uk-UA"/>
        </w:rPr>
        <w:t>авління регіонального розвитку виконкому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комісії</w:t>
      </w:r>
    </w:p>
    <w:p w:rsidR="001709C5" w:rsidRPr="00CC56C6" w:rsidRDefault="001709C5" w:rsidP="00170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C4F9B" w:rsidRDefault="003C4F9B" w:rsidP="00170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ла ОЛЕКСЮК – головний спеціаліст відділу економіки та інвестицій</w:t>
      </w:r>
      <w:r w:rsidRPr="003C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регіонального розвитку </w:t>
      </w:r>
      <w:r w:rsidR="00D94DB3">
        <w:rPr>
          <w:rFonts w:ascii="Times New Roman" w:hAnsi="Times New Roman" w:cs="Times New Roman"/>
          <w:sz w:val="28"/>
          <w:szCs w:val="28"/>
          <w:lang w:val="uk-UA"/>
        </w:rPr>
        <w:t>виконком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09C5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3C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80B" w:rsidRPr="0013158E" w:rsidRDefault="0077080B" w:rsidP="002540C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28"/>
          <w:lang w:val="uk-UA"/>
        </w:rPr>
      </w:pPr>
    </w:p>
    <w:p w:rsidR="001709C5" w:rsidRPr="00F87623" w:rsidRDefault="001709C5" w:rsidP="001709C5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23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362187" w:rsidRPr="00B355BC" w:rsidRDefault="00362187" w:rsidP="0036218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FF7" w:rsidRPr="00F4236A" w:rsidRDefault="00C06FF7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06FF7">
        <w:rPr>
          <w:rFonts w:ascii="Times New Roman" w:hAnsi="Times New Roman" w:cs="Times New Roman"/>
          <w:sz w:val="28"/>
          <w:szCs w:val="28"/>
          <w:lang w:val="uk-UA"/>
        </w:rPr>
        <w:t>Сергій КАРПЕНКО – депутат міської ради, голова комісії</w:t>
      </w:r>
      <w:r w:rsidRPr="00C06F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</w:t>
      </w:r>
      <w:r w:rsidRPr="00C06FF7">
        <w:rPr>
          <w:rFonts w:ascii="Arial" w:hAnsi="Arial" w:cs="Arial"/>
          <w:color w:val="333333"/>
          <w:sz w:val="28"/>
          <w:szCs w:val="28"/>
          <w:lang w:val="uk-UA"/>
        </w:rPr>
        <w:t xml:space="preserve">, </w:t>
      </w:r>
      <w:r w:rsidRPr="00F4236A">
        <w:rPr>
          <w:rFonts w:ascii="Times New Roman" w:hAnsi="Times New Roman" w:cs="Times New Roman"/>
          <w:color w:val="333333"/>
          <w:sz w:val="28"/>
          <w:szCs w:val="28"/>
          <w:lang w:val="uk-UA"/>
        </w:rPr>
        <w:t>директор</w:t>
      </w:r>
      <w:r w:rsidR="00F4236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П «</w:t>
      </w:r>
      <w:proofErr w:type="spellStart"/>
      <w:r w:rsidR="00F4236A">
        <w:rPr>
          <w:rFonts w:ascii="Times New Roman" w:hAnsi="Times New Roman" w:cs="Times New Roman"/>
          <w:color w:val="333333"/>
          <w:sz w:val="28"/>
          <w:szCs w:val="28"/>
          <w:lang w:val="uk-UA"/>
        </w:rPr>
        <w:t>Архплан</w:t>
      </w:r>
      <w:proofErr w:type="spellEnd"/>
      <w:r w:rsidR="00F4236A">
        <w:rPr>
          <w:rFonts w:ascii="Times New Roman" w:hAnsi="Times New Roman" w:cs="Times New Roman"/>
          <w:color w:val="333333"/>
          <w:sz w:val="28"/>
          <w:szCs w:val="28"/>
          <w:lang w:val="uk-UA"/>
        </w:rPr>
        <w:t>»</w:t>
      </w:r>
      <w:r w:rsidR="0003713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алинської міської ради</w:t>
      </w:r>
      <w:r w:rsidRPr="00F4236A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</w:p>
    <w:p w:rsidR="00362187" w:rsidRDefault="00362187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187">
        <w:rPr>
          <w:rFonts w:ascii="Times New Roman" w:hAnsi="Times New Roman" w:cs="Times New Roman"/>
          <w:sz w:val="28"/>
          <w:szCs w:val="28"/>
          <w:lang w:val="uk-UA"/>
        </w:rPr>
        <w:t>Ігор МАЛЕГ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іської ради</w:t>
      </w:r>
      <w:r w:rsidR="00CC56C6">
        <w:rPr>
          <w:rFonts w:ascii="Times New Roman" w:hAnsi="Times New Roman" w:cs="Times New Roman"/>
          <w:sz w:val="28"/>
          <w:szCs w:val="28"/>
          <w:lang w:val="uk-UA"/>
        </w:rPr>
        <w:t>, радник міського голови</w:t>
      </w:r>
    </w:p>
    <w:p w:rsidR="00CC56C6" w:rsidRPr="00CC56C6" w:rsidRDefault="00CC56C6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C56C6" w:rsidRDefault="00CC56C6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ла СІЛІМІНЧУК – начальник відділу доходів фінансового управління </w:t>
      </w:r>
      <w:r w:rsidR="00D94DB3">
        <w:rPr>
          <w:rFonts w:ascii="Times New Roman" w:hAnsi="Times New Roman" w:cs="Times New Roman"/>
          <w:sz w:val="28"/>
          <w:szCs w:val="28"/>
          <w:lang w:val="uk-UA"/>
        </w:rPr>
        <w:t>виконкому міської ради</w:t>
      </w:r>
    </w:p>
    <w:p w:rsidR="00197815" w:rsidRPr="00197815" w:rsidRDefault="00197815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97815" w:rsidRDefault="00197815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хайло ПАРФІНЕНКО – начальник юридичного відділу </w:t>
      </w:r>
      <w:r w:rsidR="00277441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  <w:r w:rsidR="00DA13E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197815" w:rsidRPr="009C022D" w:rsidRDefault="00197815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355BC" w:rsidRDefault="005238CA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на Д</w:t>
      </w:r>
      <w:r w:rsidR="00197815">
        <w:rPr>
          <w:rFonts w:ascii="Times New Roman" w:hAnsi="Times New Roman" w:cs="Times New Roman"/>
          <w:sz w:val="28"/>
          <w:szCs w:val="28"/>
          <w:lang w:val="uk-UA"/>
        </w:rPr>
        <w:t>ЕНЯЧЕНКО – начальник відділу містобудування та земельних відносин, головний архітектор</w:t>
      </w:r>
      <w:r w:rsidR="009C022D">
        <w:rPr>
          <w:rFonts w:ascii="Times New Roman" w:hAnsi="Times New Roman" w:cs="Times New Roman"/>
          <w:sz w:val="28"/>
          <w:szCs w:val="28"/>
          <w:lang w:val="uk-UA"/>
        </w:rPr>
        <w:t xml:space="preserve"> Малинської міської ради </w:t>
      </w:r>
    </w:p>
    <w:p w:rsidR="005238CA" w:rsidRPr="006706E0" w:rsidRDefault="005238CA" w:rsidP="00CC56C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238CA" w:rsidRDefault="005238CA" w:rsidP="007708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CA">
        <w:rPr>
          <w:rFonts w:ascii="Times New Roman" w:hAnsi="Times New Roman" w:cs="Times New Roman"/>
          <w:sz w:val="28"/>
          <w:szCs w:val="28"/>
          <w:lang w:val="uk-UA"/>
        </w:rPr>
        <w:t>Тетяна ТКАЧЕНКО</w:t>
      </w:r>
      <w:r w:rsidR="002E10F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2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0FA">
        <w:rPr>
          <w:rFonts w:ascii="Times New Roman" w:hAnsi="Times New Roman" w:cs="Times New Roman"/>
          <w:sz w:val="28"/>
          <w:szCs w:val="28"/>
          <w:lang w:val="uk-UA"/>
        </w:rPr>
        <w:t xml:space="preserve">головний державний ревізор-інспектор </w:t>
      </w:r>
      <w:r w:rsidR="00CC5D1E">
        <w:rPr>
          <w:rFonts w:ascii="Times New Roman" w:hAnsi="Times New Roman" w:cs="Times New Roman"/>
          <w:sz w:val="28"/>
          <w:szCs w:val="28"/>
          <w:lang w:val="uk-UA"/>
        </w:rPr>
        <w:t xml:space="preserve">Коростенського відділу ГУДПС в Житомирській </w:t>
      </w:r>
      <w:r w:rsidR="001167A8">
        <w:rPr>
          <w:rFonts w:ascii="Times New Roman" w:hAnsi="Times New Roman" w:cs="Times New Roman"/>
          <w:sz w:val="28"/>
          <w:szCs w:val="28"/>
          <w:lang w:val="uk-UA"/>
        </w:rPr>
        <w:t>області  (за згодою)</w:t>
      </w:r>
    </w:p>
    <w:p w:rsidR="00525FE6" w:rsidRPr="005238CA" w:rsidRDefault="00525FE6" w:rsidP="00F87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ХАРИТОНЧУК – головний спеціаліст відділу забезпечення </w:t>
      </w:r>
      <w:r w:rsidR="00E246E2">
        <w:rPr>
          <w:rFonts w:ascii="Times New Roman" w:hAnsi="Times New Roman" w:cs="Times New Roman"/>
          <w:sz w:val="28"/>
          <w:szCs w:val="28"/>
          <w:lang w:val="uk-UA"/>
        </w:rPr>
        <w:t>наповнення бюджету фінансово-економічного управління</w:t>
      </w:r>
      <w:r w:rsidR="00533BE5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</w:t>
      </w:r>
      <w:r w:rsidR="002523DB">
        <w:rPr>
          <w:rFonts w:ascii="Times New Roman" w:hAnsi="Times New Roman" w:cs="Times New Roman"/>
          <w:sz w:val="28"/>
          <w:szCs w:val="28"/>
          <w:lang w:val="uk-UA"/>
        </w:rPr>
        <w:t>правління П</w:t>
      </w:r>
      <w:r w:rsidR="00533BE5">
        <w:rPr>
          <w:rFonts w:ascii="Times New Roman" w:hAnsi="Times New Roman" w:cs="Times New Roman"/>
          <w:sz w:val="28"/>
          <w:szCs w:val="28"/>
          <w:lang w:val="uk-UA"/>
        </w:rPr>
        <w:t xml:space="preserve">енсійного фонду </w:t>
      </w:r>
      <w:r w:rsidR="002523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3BE5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2523DB">
        <w:rPr>
          <w:rFonts w:ascii="Times New Roman" w:hAnsi="Times New Roman" w:cs="Times New Roman"/>
          <w:sz w:val="28"/>
          <w:szCs w:val="28"/>
          <w:lang w:val="uk-UA"/>
        </w:rPr>
        <w:t xml:space="preserve"> в Житомирській області</w:t>
      </w:r>
      <w:r w:rsidR="00A93E1D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</w:p>
    <w:p w:rsidR="00B355BC" w:rsidRPr="00CC5D1E" w:rsidRDefault="00CC5D1E" w:rsidP="008D1C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D1E">
        <w:rPr>
          <w:rFonts w:ascii="Times New Roman" w:hAnsi="Times New Roman" w:cs="Times New Roman"/>
          <w:sz w:val="28"/>
          <w:szCs w:val="28"/>
          <w:lang w:val="uk-UA"/>
        </w:rPr>
        <w:t>Володимир Н</w:t>
      </w:r>
      <w:r w:rsidR="006706E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C5D1E">
        <w:rPr>
          <w:rFonts w:ascii="Times New Roman" w:hAnsi="Times New Roman" w:cs="Times New Roman"/>
          <w:sz w:val="28"/>
          <w:szCs w:val="28"/>
          <w:lang w:val="uk-UA"/>
        </w:rPr>
        <w:t>ЧИПОРЕНКО</w:t>
      </w:r>
      <w:r w:rsidR="00670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8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70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859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поліції № 1 з превентивної діяльності</w:t>
      </w:r>
      <w:r w:rsidR="008D1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859">
        <w:rPr>
          <w:rFonts w:ascii="Times New Roman" w:hAnsi="Times New Roman" w:cs="Times New Roman"/>
          <w:sz w:val="28"/>
          <w:szCs w:val="28"/>
          <w:lang w:val="uk-UA"/>
        </w:rPr>
        <w:t>Коростенського РУП ГУ</w:t>
      </w:r>
      <w:r w:rsidR="00177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859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="008D1CAA">
        <w:rPr>
          <w:rFonts w:ascii="Times New Roman" w:hAnsi="Times New Roman" w:cs="Times New Roman"/>
          <w:sz w:val="28"/>
          <w:szCs w:val="28"/>
          <w:lang w:val="uk-UA"/>
        </w:rPr>
        <w:t xml:space="preserve"> в Житомирській області, майор поліції (за згодою)</w:t>
      </w:r>
    </w:p>
    <w:p w:rsidR="0013158E" w:rsidRDefault="00457AC1" w:rsidP="00131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геній</w:t>
      </w:r>
      <w:r w:rsidR="002E1C69" w:rsidRPr="00E47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ЗНИЙ</w:t>
      </w:r>
      <w:r w:rsidR="00E4713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13 ДПРЧ 3ДПРЗ ГУ ДСНС України у Житомирській області</w:t>
      </w:r>
      <w:r w:rsidR="006671EA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F87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6C5" w:rsidRPr="00F87C9D" w:rsidRDefault="008416C5" w:rsidP="0013158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97815" w:rsidRPr="00B355BC" w:rsidRDefault="00B355BC" w:rsidP="001315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355BC">
        <w:rPr>
          <w:rFonts w:ascii="Times New Roman" w:hAnsi="Times New Roman" w:cs="Times New Roman"/>
          <w:sz w:val="28"/>
          <w:szCs w:val="28"/>
          <w:lang w:val="uk-UA"/>
        </w:rPr>
        <w:t xml:space="preserve">екретар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B355BC">
        <w:rPr>
          <w:rFonts w:ascii="Times New Roman" w:hAnsi="Times New Roman" w:cs="Times New Roman"/>
          <w:sz w:val="28"/>
          <w:szCs w:val="28"/>
          <w:lang w:val="uk-UA"/>
        </w:rPr>
        <w:t>Василь МАЙСТРЕНКО</w:t>
      </w:r>
    </w:p>
    <w:sectPr w:rsidR="00197815" w:rsidRPr="00B355BC" w:rsidSect="00EF150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72" w:rsidRDefault="00172572" w:rsidP="007528DC">
      <w:pPr>
        <w:spacing w:after="0" w:line="240" w:lineRule="auto"/>
      </w:pPr>
      <w:r>
        <w:separator/>
      </w:r>
    </w:p>
  </w:endnote>
  <w:endnote w:type="continuationSeparator" w:id="0">
    <w:p w:rsidR="00172572" w:rsidRDefault="0017257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72" w:rsidRDefault="00172572" w:rsidP="007528DC">
      <w:pPr>
        <w:spacing w:after="0" w:line="240" w:lineRule="auto"/>
      </w:pPr>
      <w:r>
        <w:separator/>
      </w:r>
    </w:p>
  </w:footnote>
  <w:footnote w:type="continuationSeparator" w:id="0">
    <w:p w:rsidR="00172572" w:rsidRDefault="0017257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1F40"/>
    <w:rsid w:val="00003E5B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A013C"/>
    <w:rsid w:val="000B616B"/>
    <w:rsid w:val="000C3431"/>
    <w:rsid w:val="000F52F0"/>
    <w:rsid w:val="001167A8"/>
    <w:rsid w:val="0013158E"/>
    <w:rsid w:val="00150302"/>
    <w:rsid w:val="00157E80"/>
    <w:rsid w:val="00162EA4"/>
    <w:rsid w:val="001709C5"/>
    <w:rsid w:val="00172572"/>
    <w:rsid w:val="001773EF"/>
    <w:rsid w:val="00197815"/>
    <w:rsid w:val="001A2B9B"/>
    <w:rsid w:val="001A3A38"/>
    <w:rsid w:val="001C621E"/>
    <w:rsid w:val="001E1DE1"/>
    <w:rsid w:val="00203603"/>
    <w:rsid w:val="002124B0"/>
    <w:rsid w:val="002221A0"/>
    <w:rsid w:val="002236B2"/>
    <w:rsid w:val="00223991"/>
    <w:rsid w:val="002265EE"/>
    <w:rsid w:val="00243CB7"/>
    <w:rsid w:val="002523DB"/>
    <w:rsid w:val="002540C3"/>
    <w:rsid w:val="00262C45"/>
    <w:rsid w:val="00273152"/>
    <w:rsid w:val="00275C8D"/>
    <w:rsid w:val="00277441"/>
    <w:rsid w:val="00291A17"/>
    <w:rsid w:val="002A3BA3"/>
    <w:rsid w:val="002C4318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6641"/>
    <w:rsid w:val="003342B6"/>
    <w:rsid w:val="00362187"/>
    <w:rsid w:val="0037367C"/>
    <w:rsid w:val="00377113"/>
    <w:rsid w:val="003808D1"/>
    <w:rsid w:val="00382392"/>
    <w:rsid w:val="00385AF2"/>
    <w:rsid w:val="003957D3"/>
    <w:rsid w:val="003B3900"/>
    <w:rsid w:val="003C4F9B"/>
    <w:rsid w:val="003D33F8"/>
    <w:rsid w:val="00401313"/>
    <w:rsid w:val="004348A9"/>
    <w:rsid w:val="004553AE"/>
    <w:rsid w:val="00457AC1"/>
    <w:rsid w:val="0046193E"/>
    <w:rsid w:val="00483941"/>
    <w:rsid w:val="004A2972"/>
    <w:rsid w:val="004D4A60"/>
    <w:rsid w:val="004D6ADC"/>
    <w:rsid w:val="004F2490"/>
    <w:rsid w:val="004F4BAB"/>
    <w:rsid w:val="004F5073"/>
    <w:rsid w:val="00501727"/>
    <w:rsid w:val="0050393A"/>
    <w:rsid w:val="005055CE"/>
    <w:rsid w:val="0051683E"/>
    <w:rsid w:val="00517EB4"/>
    <w:rsid w:val="0052081D"/>
    <w:rsid w:val="005238CA"/>
    <w:rsid w:val="00524043"/>
    <w:rsid w:val="00525FE6"/>
    <w:rsid w:val="00533BE5"/>
    <w:rsid w:val="005572B1"/>
    <w:rsid w:val="00564FE5"/>
    <w:rsid w:val="00576B76"/>
    <w:rsid w:val="0059234A"/>
    <w:rsid w:val="00595F48"/>
    <w:rsid w:val="005B291D"/>
    <w:rsid w:val="005D3036"/>
    <w:rsid w:val="005E09A5"/>
    <w:rsid w:val="005E4BBF"/>
    <w:rsid w:val="00605292"/>
    <w:rsid w:val="006445D3"/>
    <w:rsid w:val="00651C3D"/>
    <w:rsid w:val="006671EA"/>
    <w:rsid w:val="006706E0"/>
    <w:rsid w:val="006778D3"/>
    <w:rsid w:val="006949DC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69FC"/>
    <w:rsid w:val="007528DC"/>
    <w:rsid w:val="00754B2D"/>
    <w:rsid w:val="0077080B"/>
    <w:rsid w:val="0078392D"/>
    <w:rsid w:val="00785B8C"/>
    <w:rsid w:val="007A1859"/>
    <w:rsid w:val="007A4F08"/>
    <w:rsid w:val="007B1A5B"/>
    <w:rsid w:val="007B4B9F"/>
    <w:rsid w:val="007C7147"/>
    <w:rsid w:val="007D5ED6"/>
    <w:rsid w:val="007E0A59"/>
    <w:rsid w:val="008123BA"/>
    <w:rsid w:val="008309C5"/>
    <w:rsid w:val="00835B34"/>
    <w:rsid w:val="008416C5"/>
    <w:rsid w:val="008432D1"/>
    <w:rsid w:val="00844D84"/>
    <w:rsid w:val="00863767"/>
    <w:rsid w:val="008702B6"/>
    <w:rsid w:val="0088540A"/>
    <w:rsid w:val="008A3BA9"/>
    <w:rsid w:val="008A6804"/>
    <w:rsid w:val="008B493F"/>
    <w:rsid w:val="008C75D2"/>
    <w:rsid w:val="008D1CAA"/>
    <w:rsid w:val="0091620C"/>
    <w:rsid w:val="009220A7"/>
    <w:rsid w:val="00927506"/>
    <w:rsid w:val="00932F74"/>
    <w:rsid w:val="00933119"/>
    <w:rsid w:val="00954E6B"/>
    <w:rsid w:val="00960D6F"/>
    <w:rsid w:val="0096492F"/>
    <w:rsid w:val="00981D4A"/>
    <w:rsid w:val="00997F97"/>
    <w:rsid w:val="009A3A3F"/>
    <w:rsid w:val="009B155D"/>
    <w:rsid w:val="009C022D"/>
    <w:rsid w:val="009C1424"/>
    <w:rsid w:val="00A037C4"/>
    <w:rsid w:val="00A1528A"/>
    <w:rsid w:val="00A24789"/>
    <w:rsid w:val="00A27D85"/>
    <w:rsid w:val="00A3302B"/>
    <w:rsid w:val="00A568BE"/>
    <w:rsid w:val="00A61869"/>
    <w:rsid w:val="00A93E1D"/>
    <w:rsid w:val="00A965E6"/>
    <w:rsid w:val="00AB2742"/>
    <w:rsid w:val="00AF6209"/>
    <w:rsid w:val="00B02D38"/>
    <w:rsid w:val="00B355BC"/>
    <w:rsid w:val="00B656D0"/>
    <w:rsid w:val="00BB2B59"/>
    <w:rsid w:val="00BB70E9"/>
    <w:rsid w:val="00BE0E1D"/>
    <w:rsid w:val="00BE1B43"/>
    <w:rsid w:val="00BF2F13"/>
    <w:rsid w:val="00C05BF0"/>
    <w:rsid w:val="00C06FF7"/>
    <w:rsid w:val="00C208EC"/>
    <w:rsid w:val="00C4378A"/>
    <w:rsid w:val="00C60977"/>
    <w:rsid w:val="00C71446"/>
    <w:rsid w:val="00C75279"/>
    <w:rsid w:val="00CB3971"/>
    <w:rsid w:val="00CC56C6"/>
    <w:rsid w:val="00CC5D1E"/>
    <w:rsid w:val="00CF1584"/>
    <w:rsid w:val="00CF6EF4"/>
    <w:rsid w:val="00D037D8"/>
    <w:rsid w:val="00D04556"/>
    <w:rsid w:val="00D40204"/>
    <w:rsid w:val="00D55854"/>
    <w:rsid w:val="00D754BF"/>
    <w:rsid w:val="00D94DB3"/>
    <w:rsid w:val="00D965AA"/>
    <w:rsid w:val="00DA13EA"/>
    <w:rsid w:val="00DA6FEA"/>
    <w:rsid w:val="00DB3AC8"/>
    <w:rsid w:val="00DD0B92"/>
    <w:rsid w:val="00DE428F"/>
    <w:rsid w:val="00DF19E1"/>
    <w:rsid w:val="00E06D41"/>
    <w:rsid w:val="00E246E2"/>
    <w:rsid w:val="00E34181"/>
    <w:rsid w:val="00E47136"/>
    <w:rsid w:val="00E701BF"/>
    <w:rsid w:val="00E81CF6"/>
    <w:rsid w:val="00EA4663"/>
    <w:rsid w:val="00EC098B"/>
    <w:rsid w:val="00EC4232"/>
    <w:rsid w:val="00EE1528"/>
    <w:rsid w:val="00EF150A"/>
    <w:rsid w:val="00F1599C"/>
    <w:rsid w:val="00F16C4A"/>
    <w:rsid w:val="00F24876"/>
    <w:rsid w:val="00F30047"/>
    <w:rsid w:val="00F41440"/>
    <w:rsid w:val="00F4236A"/>
    <w:rsid w:val="00F646DD"/>
    <w:rsid w:val="00F65A78"/>
    <w:rsid w:val="00F7073C"/>
    <w:rsid w:val="00F80AEB"/>
    <w:rsid w:val="00F87623"/>
    <w:rsid w:val="00F87C9D"/>
    <w:rsid w:val="00F93220"/>
    <w:rsid w:val="00FB2B92"/>
    <w:rsid w:val="00FB5AA1"/>
    <w:rsid w:val="00FC40A6"/>
    <w:rsid w:val="00FC7A32"/>
    <w:rsid w:val="00FE0CDE"/>
    <w:rsid w:val="00FE6F16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B2BC-57E7-41F5-8EA8-9657FDA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1-10-06T08:29:00Z</cp:lastPrinted>
  <dcterms:created xsi:type="dcterms:W3CDTF">2021-10-06T06:31:00Z</dcterms:created>
  <dcterms:modified xsi:type="dcterms:W3CDTF">2021-10-07T08:17:00Z</dcterms:modified>
</cp:coreProperties>
</file>